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D5" w:rsidRDefault="004C1B1C" w:rsidP="00DD4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1C">
        <w:rPr>
          <w:rFonts w:ascii="Times New Roman" w:hAnsi="Times New Roman" w:cs="Times New Roman"/>
          <w:b/>
          <w:sz w:val="28"/>
          <w:szCs w:val="28"/>
        </w:rPr>
        <w:t>Расписание на дистанционном обучении МБОУ СОШ им. П.А. Столыпина</w:t>
      </w:r>
      <w:r w:rsidR="004A4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8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D3D12">
        <w:rPr>
          <w:rFonts w:ascii="Times New Roman" w:hAnsi="Times New Roman" w:cs="Times New Roman"/>
          <w:b/>
          <w:sz w:val="28"/>
          <w:szCs w:val="28"/>
        </w:rPr>
        <w:t>10</w:t>
      </w:r>
      <w:r w:rsidR="00E3248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BD3D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2130"/>
        <w:gridCol w:w="2130"/>
        <w:gridCol w:w="2130"/>
        <w:gridCol w:w="2130"/>
        <w:gridCol w:w="2130"/>
        <w:gridCol w:w="1985"/>
      </w:tblGrid>
      <w:tr w:rsidR="00F6246D" w:rsidTr="004A42E9">
        <w:trPr>
          <w:trHeight w:val="684"/>
        </w:trPr>
        <w:tc>
          <w:tcPr>
            <w:tcW w:w="1925" w:type="dxa"/>
            <w:vMerge w:val="restart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/ дни недели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30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</w:tc>
        <w:tc>
          <w:tcPr>
            <w:tcW w:w="2130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</w:p>
        </w:tc>
        <w:tc>
          <w:tcPr>
            <w:tcW w:w="1985" w:type="dxa"/>
          </w:tcPr>
          <w:p w:rsidR="00F6246D" w:rsidRDefault="00F6246D" w:rsidP="00F62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урок</w:t>
            </w:r>
          </w:p>
          <w:p w:rsidR="00F6246D" w:rsidRDefault="006746F6" w:rsidP="00F62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</w:t>
            </w:r>
            <w:r w:rsidR="00F6246D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</w:tr>
      <w:tr w:rsidR="00F6246D" w:rsidTr="004A42E9">
        <w:trPr>
          <w:trHeight w:val="334"/>
        </w:trPr>
        <w:tc>
          <w:tcPr>
            <w:tcW w:w="1925" w:type="dxa"/>
            <w:vMerge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F6246D" w:rsidRPr="004A42E9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F6246D" w:rsidRPr="004A42E9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F6246D" w:rsidRPr="004A42E9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2130" w:type="dxa"/>
          </w:tcPr>
          <w:p w:rsidR="00F6246D" w:rsidRPr="004A42E9" w:rsidRDefault="006746F6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  <w:r w:rsidR="00F6246D" w:rsidRPr="004A42E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6246D" w:rsidRPr="004A42E9" w:rsidRDefault="00F6246D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  <w:tc>
          <w:tcPr>
            <w:tcW w:w="1985" w:type="dxa"/>
          </w:tcPr>
          <w:p w:rsidR="006746F6" w:rsidRPr="004A42E9" w:rsidRDefault="006746F6" w:rsidP="0067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  <w:p w:rsidR="00F6246D" w:rsidRPr="004A42E9" w:rsidRDefault="006746F6" w:rsidP="0067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E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нлайн по предмету</w:t>
            </w:r>
          </w:p>
        </w:tc>
      </w:tr>
      <w:tr w:rsidR="00F6246D" w:rsidTr="004A42E9">
        <w:trPr>
          <w:trHeight w:val="334"/>
        </w:trPr>
        <w:tc>
          <w:tcPr>
            <w:tcW w:w="1925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0" w:type="dxa"/>
          </w:tcPr>
          <w:p w:rsidR="00BD3D12" w:rsidRPr="00E32486" w:rsidRDefault="00136599" w:rsidP="00BD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6246D" w:rsidRPr="00E32486" w:rsidRDefault="00BD3D12" w:rsidP="00BD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BD3D12" w:rsidRPr="00E32486" w:rsidRDefault="00BD3D12" w:rsidP="00BD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6246D" w:rsidRPr="00E32486" w:rsidRDefault="00BD3D12" w:rsidP="00BD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заданий в учебнике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F6246D" w:rsidRPr="00E32486" w:rsidRDefault="00BD3D12" w:rsidP="00F6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="007B18D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F6246D" w:rsidRPr="00E32486" w:rsidRDefault="00F6246D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3D12">
              <w:rPr>
                <w:rFonts w:ascii="Times New Roman" w:hAnsi="Times New Roman" w:cs="Times New Roman"/>
                <w:sz w:val="24"/>
                <w:szCs w:val="24"/>
              </w:rPr>
              <w:t>ЭО, платформа</w:t>
            </w:r>
            <w:r w:rsidR="00BD3D12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F6246D" w:rsidRPr="00E32486" w:rsidRDefault="00BD3D12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6246D" w:rsidRPr="00E32486" w:rsidRDefault="007B18D5" w:rsidP="004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О, 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у.егэ</w:t>
            </w:r>
            <w:proofErr w:type="spellEnd"/>
            <w:r w:rsidR="006746F6"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BD3D12" w:rsidRPr="00E32486" w:rsidRDefault="00BD3D12" w:rsidP="00BD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6246D" w:rsidRDefault="00BD3D12" w:rsidP="00BD3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D3D12" w:rsidRPr="00E32486" w:rsidRDefault="00BD3D12" w:rsidP="00BD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6246D" w:rsidRDefault="00BD3D12" w:rsidP="00BD3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, платформа РЭШ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246D" w:rsidTr="004A42E9">
        <w:trPr>
          <w:trHeight w:val="334"/>
        </w:trPr>
        <w:tc>
          <w:tcPr>
            <w:tcW w:w="1925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30" w:type="dxa"/>
          </w:tcPr>
          <w:p w:rsidR="007B18D5" w:rsidRPr="00E32486" w:rsidRDefault="0013659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6246D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6B643B" w:rsidRPr="00E32486" w:rsidRDefault="00DD461D" w:rsidP="006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6246D" w:rsidRDefault="006B643B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BD3D12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F6246D" w:rsidRDefault="007B18D5" w:rsidP="00BD3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3D1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роект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6B643B" w:rsidRPr="00E32486" w:rsidRDefault="00BD3D12" w:rsidP="006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6246D" w:rsidRDefault="00136599" w:rsidP="006B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3D12">
              <w:rPr>
                <w:rFonts w:ascii="Times New Roman" w:hAnsi="Times New Roman" w:cs="Times New Roman"/>
                <w:sz w:val="24"/>
                <w:szCs w:val="24"/>
              </w:rPr>
              <w:t>ЭО, платформа РЭШ</w:t>
            </w:r>
            <w:r w:rsidR="00BD3D12"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136599" w:rsidRPr="00E32486" w:rsidRDefault="00136599" w:rsidP="0013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6246D" w:rsidRDefault="00136599" w:rsidP="00136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52099" w:rsidRPr="00E32486" w:rsidRDefault="00136599" w:rsidP="00052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6246D" w:rsidRDefault="00136599" w:rsidP="00052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, платформа РЭШ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246D" w:rsidTr="004A42E9">
        <w:trPr>
          <w:trHeight w:val="334"/>
        </w:trPr>
        <w:tc>
          <w:tcPr>
            <w:tcW w:w="1925" w:type="dxa"/>
          </w:tcPr>
          <w:p w:rsidR="00F6246D" w:rsidRDefault="00F6246D" w:rsidP="004C1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30" w:type="dxa"/>
          </w:tcPr>
          <w:p w:rsidR="00052099" w:rsidRPr="00E32486" w:rsidRDefault="00136599" w:rsidP="00052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6246D" w:rsidRDefault="00052099" w:rsidP="00052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, платформа открытый банк заданий ФИПИ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13659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6246D" w:rsidRDefault="00136599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 в учебнике</w:t>
            </w:r>
            <w:r w:rsidR="007B18D5"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4A42E9" w:rsidRPr="00E32486" w:rsidRDefault="0013659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6246D" w:rsidRDefault="004A42E9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(ДО, выполнение заданий </w:t>
            </w:r>
            <w:r w:rsidR="00136599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13659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6246D" w:rsidRDefault="00136599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, платформа РЭШ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13659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42E9" w:rsidRPr="004A42E9" w:rsidRDefault="007B18D5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B18D5" w:rsidRPr="00E32486" w:rsidRDefault="0013659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246D" w:rsidRDefault="00136599" w:rsidP="00136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42E9" w:rsidTr="004A42E9">
        <w:trPr>
          <w:trHeight w:val="334"/>
        </w:trPr>
        <w:tc>
          <w:tcPr>
            <w:tcW w:w="192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30" w:type="dxa"/>
          </w:tcPr>
          <w:p w:rsidR="007B18D5" w:rsidRPr="00E32486" w:rsidRDefault="0013659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13659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6599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13659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E9"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42E9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="004A42E9"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13659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.рынок</w:t>
            </w:r>
            <w:proofErr w:type="spellEnd"/>
            <w:proofErr w:type="gramEnd"/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13659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4A42E9" w:rsidRDefault="00136599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, платформа РЭШ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36599" w:rsidRPr="00E32486" w:rsidRDefault="00136599" w:rsidP="0013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A42E9" w:rsidRDefault="00136599" w:rsidP="00136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, платформа РЭШ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42E9" w:rsidTr="004A42E9">
        <w:trPr>
          <w:trHeight w:val="334"/>
        </w:trPr>
        <w:tc>
          <w:tcPr>
            <w:tcW w:w="192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30" w:type="dxa"/>
          </w:tcPr>
          <w:p w:rsidR="007B18D5" w:rsidRPr="00E32486" w:rsidRDefault="0013659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A42E9" w:rsidRDefault="00136599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, платформа РЭШ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13659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, выполнение заданий</w:t>
            </w:r>
            <w:r w:rsidR="00136599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136599" w:rsidRPr="00E32486" w:rsidRDefault="00136599" w:rsidP="0013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4A42E9" w:rsidRDefault="00136599" w:rsidP="00136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, платформа РЭШ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7B18D5" w:rsidRPr="00E32486" w:rsidRDefault="00136599" w:rsidP="007B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7B1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4A42E9" w:rsidRDefault="007B18D5" w:rsidP="007B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 w:rsidR="00136599">
              <w:rPr>
                <w:rFonts w:ascii="Times New Roman" w:hAnsi="Times New Roman" w:cs="Times New Roman"/>
                <w:sz w:val="24"/>
                <w:szCs w:val="24"/>
              </w:rPr>
              <w:t>, выполнение заданий учебника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4A42E9" w:rsidRPr="00E32486" w:rsidRDefault="0013659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36599" w:rsidRPr="00E32486" w:rsidRDefault="00136599" w:rsidP="0013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A42E9" w:rsidRDefault="00136599" w:rsidP="00136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42E9" w:rsidTr="004A42E9">
        <w:trPr>
          <w:trHeight w:val="334"/>
        </w:trPr>
        <w:tc>
          <w:tcPr>
            <w:tcW w:w="192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130" w:type="dxa"/>
          </w:tcPr>
          <w:p w:rsidR="00136599" w:rsidRPr="00E32486" w:rsidRDefault="00136599" w:rsidP="0013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4A42E9" w:rsidRPr="00E32486" w:rsidRDefault="00136599" w:rsidP="0013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4A42E9" w:rsidRPr="00E32486" w:rsidRDefault="0013659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36599" w:rsidRPr="00E32486" w:rsidRDefault="00136599" w:rsidP="0013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A42E9" w:rsidRPr="00E32486" w:rsidRDefault="00136599" w:rsidP="0013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, платформа РЭШ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136599" w:rsidRPr="00E32486" w:rsidRDefault="00136599" w:rsidP="0013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A42E9" w:rsidRDefault="00136599" w:rsidP="0013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, платформа РЭШ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4A42E9" w:rsidRDefault="00136599" w:rsidP="004A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36599" w:rsidRDefault="00136599" w:rsidP="0013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3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, платформа РЭШ</w:t>
            </w:r>
            <w:r w:rsidRPr="00E32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A42E9" w:rsidRDefault="004A42E9" w:rsidP="004A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2486" w:rsidRDefault="00E32486" w:rsidP="009C5E77">
      <w:pPr>
        <w:rPr>
          <w:rFonts w:ascii="Times New Roman" w:hAnsi="Times New Roman" w:cs="Times New Roman"/>
          <w:b/>
          <w:sz w:val="28"/>
          <w:szCs w:val="28"/>
        </w:rPr>
      </w:pPr>
    </w:p>
    <w:p w:rsidR="007B18D5" w:rsidRDefault="009A47DB" w:rsidP="009A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D5">
        <w:rPr>
          <w:rFonts w:ascii="Times New Roman" w:hAnsi="Times New Roman" w:cs="Times New Roman"/>
          <w:b/>
          <w:sz w:val="28"/>
          <w:szCs w:val="28"/>
        </w:rPr>
        <w:t>Для организ</w:t>
      </w:r>
      <w:r>
        <w:rPr>
          <w:rFonts w:ascii="Times New Roman" w:hAnsi="Times New Roman" w:cs="Times New Roman"/>
          <w:b/>
          <w:sz w:val="28"/>
          <w:szCs w:val="28"/>
        </w:rPr>
        <w:t xml:space="preserve">ации онлайн коммуникации </w:t>
      </w:r>
      <w:proofErr w:type="spellStart"/>
      <w:r w:rsidRPr="007B18D5">
        <w:rPr>
          <w:rFonts w:ascii="Times New Roman" w:hAnsi="Times New Roman" w:cs="Times New Roman"/>
          <w:b/>
          <w:sz w:val="28"/>
          <w:szCs w:val="28"/>
        </w:rPr>
        <w:t>WhatsApp</w:t>
      </w:r>
      <w:proofErr w:type="spellEnd"/>
      <w:r w:rsidRPr="007B18D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B18D5">
        <w:rPr>
          <w:rFonts w:ascii="Times New Roman" w:hAnsi="Times New Roman" w:cs="Times New Roman"/>
          <w:b/>
          <w:sz w:val="28"/>
          <w:szCs w:val="28"/>
        </w:rPr>
        <w:t>Viber</w:t>
      </w:r>
      <w:proofErr w:type="spellEnd"/>
      <w:r w:rsidRPr="007B18D5">
        <w:rPr>
          <w:rFonts w:ascii="Times New Roman" w:hAnsi="Times New Roman" w:cs="Times New Roman"/>
          <w:b/>
          <w:sz w:val="28"/>
          <w:szCs w:val="28"/>
        </w:rPr>
        <w:t>, BK, электронная поч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47DB" w:rsidRDefault="009A47DB" w:rsidP="009A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DB" w:rsidRPr="009A47DB" w:rsidRDefault="009A47DB" w:rsidP="009A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A47DB">
        <w:rPr>
          <w:rFonts w:ascii="Times New Roman" w:hAnsi="Times New Roman" w:cs="Times New Roman"/>
          <w:sz w:val="28"/>
          <w:szCs w:val="28"/>
        </w:rPr>
        <w:lastRenderedPageBreak/>
        <w:t xml:space="preserve">Директор </w:t>
      </w:r>
      <w:proofErr w:type="spellStart"/>
      <w:r w:rsidRPr="009A47DB">
        <w:rPr>
          <w:rFonts w:ascii="Times New Roman" w:hAnsi="Times New Roman" w:cs="Times New Roman"/>
          <w:sz w:val="28"/>
          <w:szCs w:val="28"/>
        </w:rPr>
        <w:t>школы____________А.В</w:t>
      </w:r>
      <w:proofErr w:type="spellEnd"/>
      <w:r w:rsidRPr="009A47DB">
        <w:rPr>
          <w:rFonts w:ascii="Times New Roman" w:hAnsi="Times New Roman" w:cs="Times New Roman"/>
          <w:sz w:val="28"/>
          <w:szCs w:val="28"/>
        </w:rPr>
        <w:t>. Донсков</w:t>
      </w:r>
    </w:p>
    <w:p w:rsidR="007B18D5" w:rsidRDefault="007B18D5" w:rsidP="009C5E77">
      <w:pPr>
        <w:rPr>
          <w:rFonts w:ascii="Times New Roman" w:hAnsi="Times New Roman" w:cs="Times New Roman"/>
          <w:b/>
          <w:sz w:val="28"/>
          <w:szCs w:val="28"/>
        </w:rPr>
      </w:pPr>
    </w:p>
    <w:p w:rsidR="007B18D5" w:rsidRDefault="007B18D5" w:rsidP="009C5E77">
      <w:pPr>
        <w:rPr>
          <w:rFonts w:ascii="Times New Roman" w:hAnsi="Times New Roman" w:cs="Times New Roman"/>
          <w:b/>
          <w:sz w:val="28"/>
          <w:szCs w:val="28"/>
        </w:rPr>
      </w:pPr>
    </w:p>
    <w:p w:rsidR="007B18D5" w:rsidRDefault="007B18D5" w:rsidP="009C5E77">
      <w:pPr>
        <w:rPr>
          <w:rFonts w:ascii="Times New Roman" w:hAnsi="Times New Roman" w:cs="Times New Roman"/>
          <w:b/>
          <w:sz w:val="28"/>
          <w:szCs w:val="28"/>
        </w:rPr>
      </w:pPr>
    </w:p>
    <w:sectPr w:rsidR="007B18D5" w:rsidSect="004A42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1C"/>
    <w:rsid w:val="00001D4A"/>
    <w:rsid w:val="0000469D"/>
    <w:rsid w:val="00011B7A"/>
    <w:rsid w:val="000121E2"/>
    <w:rsid w:val="000209E9"/>
    <w:rsid w:val="00022CA3"/>
    <w:rsid w:val="000455BC"/>
    <w:rsid w:val="00046638"/>
    <w:rsid w:val="00050102"/>
    <w:rsid w:val="00051E8E"/>
    <w:rsid w:val="00052099"/>
    <w:rsid w:val="00052498"/>
    <w:rsid w:val="0005397C"/>
    <w:rsid w:val="00055C12"/>
    <w:rsid w:val="000563D1"/>
    <w:rsid w:val="00056B1F"/>
    <w:rsid w:val="00064227"/>
    <w:rsid w:val="000657C2"/>
    <w:rsid w:val="000707B2"/>
    <w:rsid w:val="0007174A"/>
    <w:rsid w:val="00073BF4"/>
    <w:rsid w:val="0007529B"/>
    <w:rsid w:val="00086B24"/>
    <w:rsid w:val="00093126"/>
    <w:rsid w:val="00093DFC"/>
    <w:rsid w:val="000A3536"/>
    <w:rsid w:val="000A4433"/>
    <w:rsid w:val="000A74B7"/>
    <w:rsid w:val="000B00DB"/>
    <w:rsid w:val="000B1420"/>
    <w:rsid w:val="000B1643"/>
    <w:rsid w:val="000B38C9"/>
    <w:rsid w:val="000B6444"/>
    <w:rsid w:val="000B74AF"/>
    <w:rsid w:val="000C09DD"/>
    <w:rsid w:val="000D217C"/>
    <w:rsid w:val="000F32BB"/>
    <w:rsid w:val="000F41BB"/>
    <w:rsid w:val="00101F9A"/>
    <w:rsid w:val="001023B0"/>
    <w:rsid w:val="00104A71"/>
    <w:rsid w:val="00106014"/>
    <w:rsid w:val="001075C8"/>
    <w:rsid w:val="001175F3"/>
    <w:rsid w:val="00121F76"/>
    <w:rsid w:val="00122B95"/>
    <w:rsid w:val="00130D0D"/>
    <w:rsid w:val="00136599"/>
    <w:rsid w:val="00147192"/>
    <w:rsid w:val="00147AF6"/>
    <w:rsid w:val="00154B1E"/>
    <w:rsid w:val="0015727A"/>
    <w:rsid w:val="00165FD0"/>
    <w:rsid w:val="00170435"/>
    <w:rsid w:val="0018622B"/>
    <w:rsid w:val="00186FA5"/>
    <w:rsid w:val="00192AB8"/>
    <w:rsid w:val="001930C4"/>
    <w:rsid w:val="00196C8D"/>
    <w:rsid w:val="001A1FC1"/>
    <w:rsid w:val="001A4BA1"/>
    <w:rsid w:val="001A7992"/>
    <w:rsid w:val="001B365C"/>
    <w:rsid w:val="001C5603"/>
    <w:rsid w:val="001D1D52"/>
    <w:rsid w:val="001D5206"/>
    <w:rsid w:val="001D5F15"/>
    <w:rsid w:val="001F37D1"/>
    <w:rsid w:val="001F5EAE"/>
    <w:rsid w:val="001F721E"/>
    <w:rsid w:val="001F7A7E"/>
    <w:rsid w:val="0020404B"/>
    <w:rsid w:val="00210A44"/>
    <w:rsid w:val="002127DD"/>
    <w:rsid w:val="00224D69"/>
    <w:rsid w:val="00225512"/>
    <w:rsid w:val="00236E8B"/>
    <w:rsid w:val="00240041"/>
    <w:rsid w:val="00242E04"/>
    <w:rsid w:val="00244392"/>
    <w:rsid w:val="002444AE"/>
    <w:rsid w:val="002506DE"/>
    <w:rsid w:val="0025087F"/>
    <w:rsid w:val="00253CEB"/>
    <w:rsid w:val="00253DC0"/>
    <w:rsid w:val="00255325"/>
    <w:rsid w:val="0025691F"/>
    <w:rsid w:val="00267901"/>
    <w:rsid w:val="002713AF"/>
    <w:rsid w:val="00273D68"/>
    <w:rsid w:val="00274D85"/>
    <w:rsid w:val="00281BDC"/>
    <w:rsid w:val="00284EC7"/>
    <w:rsid w:val="00286A49"/>
    <w:rsid w:val="002902A1"/>
    <w:rsid w:val="00291916"/>
    <w:rsid w:val="00291BAE"/>
    <w:rsid w:val="002A3D6D"/>
    <w:rsid w:val="002B1019"/>
    <w:rsid w:val="002B197B"/>
    <w:rsid w:val="002B6468"/>
    <w:rsid w:val="002C161A"/>
    <w:rsid w:val="002D0732"/>
    <w:rsid w:val="002D1988"/>
    <w:rsid w:val="002D395B"/>
    <w:rsid w:val="002D637C"/>
    <w:rsid w:val="002F29D0"/>
    <w:rsid w:val="00304EBA"/>
    <w:rsid w:val="003133D4"/>
    <w:rsid w:val="003411AC"/>
    <w:rsid w:val="00343F05"/>
    <w:rsid w:val="0034485E"/>
    <w:rsid w:val="00351635"/>
    <w:rsid w:val="00351F2B"/>
    <w:rsid w:val="003573BA"/>
    <w:rsid w:val="0036429D"/>
    <w:rsid w:val="003716DD"/>
    <w:rsid w:val="003735AF"/>
    <w:rsid w:val="00377394"/>
    <w:rsid w:val="0038322B"/>
    <w:rsid w:val="003852EC"/>
    <w:rsid w:val="0039148E"/>
    <w:rsid w:val="003A1DE1"/>
    <w:rsid w:val="003A29E7"/>
    <w:rsid w:val="003A74EA"/>
    <w:rsid w:val="003B085E"/>
    <w:rsid w:val="003C2DE1"/>
    <w:rsid w:val="003D023F"/>
    <w:rsid w:val="003D342E"/>
    <w:rsid w:val="003D4022"/>
    <w:rsid w:val="003D40FF"/>
    <w:rsid w:val="003D5BEF"/>
    <w:rsid w:val="003E4985"/>
    <w:rsid w:val="003E4F26"/>
    <w:rsid w:val="003F4AAC"/>
    <w:rsid w:val="003F66F6"/>
    <w:rsid w:val="003F7853"/>
    <w:rsid w:val="003F7CB7"/>
    <w:rsid w:val="00400991"/>
    <w:rsid w:val="00400AAD"/>
    <w:rsid w:val="00403F54"/>
    <w:rsid w:val="00407B0B"/>
    <w:rsid w:val="00411258"/>
    <w:rsid w:val="00411CF1"/>
    <w:rsid w:val="004127C5"/>
    <w:rsid w:val="00414780"/>
    <w:rsid w:val="004214D5"/>
    <w:rsid w:val="00422380"/>
    <w:rsid w:val="00426256"/>
    <w:rsid w:val="004263CF"/>
    <w:rsid w:val="00435B50"/>
    <w:rsid w:val="00440CF3"/>
    <w:rsid w:val="00440FED"/>
    <w:rsid w:val="004565DC"/>
    <w:rsid w:val="00456CD6"/>
    <w:rsid w:val="00467CE2"/>
    <w:rsid w:val="004802C0"/>
    <w:rsid w:val="0048052F"/>
    <w:rsid w:val="00485AA8"/>
    <w:rsid w:val="00486711"/>
    <w:rsid w:val="004947DD"/>
    <w:rsid w:val="004A2568"/>
    <w:rsid w:val="004A42E9"/>
    <w:rsid w:val="004A550D"/>
    <w:rsid w:val="004B6458"/>
    <w:rsid w:val="004B7390"/>
    <w:rsid w:val="004C10ED"/>
    <w:rsid w:val="004C1B1C"/>
    <w:rsid w:val="004C46BB"/>
    <w:rsid w:val="004D418F"/>
    <w:rsid w:val="004D5F24"/>
    <w:rsid w:val="004E7C7E"/>
    <w:rsid w:val="004F7AB3"/>
    <w:rsid w:val="00500527"/>
    <w:rsid w:val="005114E4"/>
    <w:rsid w:val="00511949"/>
    <w:rsid w:val="0051508F"/>
    <w:rsid w:val="00520E47"/>
    <w:rsid w:val="005216EE"/>
    <w:rsid w:val="005246F1"/>
    <w:rsid w:val="00524748"/>
    <w:rsid w:val="005247C3"/>
    <w:rsid w:val="00535861"/>
    <w:rsid w:val="0053762C"/>
    <w:rsid w:val="00550555"/>
    <w:rsid w:val="00552F34"/>
    <w:rsid w:val="00560EEA"/>
    <w:rsid w:val="005615E7"/>
    <w:rsid w:val="00562C19"/>
    <w:rsid w:val="00563AC7"/>
    <w:rsid w:val="00572345"/>
    <w:rsid w:val="0058148B"/>
    <w:rsid w:val="005A1713"/>
    <w:rsid w:val="005A4F11"/>
    <w:rsid w:val="005A6997"/>
    <w:rsid w:val="005B0A00"/>
    <w:rsid w:val="005B5F87"/>
    <w:rsid w:val="005C1078"/>
    <w:rsid w:val="005D59A1"/>
    <w:rsid w:val="005E4A42"/>
    <w:rsid w:val="00602485"/>
    <w:rsid w:val="00614DBA"/>
    <w:rsid w:val="00620073"/>
    <w:rsid w:val="0062360C"/>
    <w:rsid w:val="006343C4"/>
    <w:rsid w:val="00634441"/>
    <w:rsid w:val="00637D86"/>
    <w:rsid w:val="00640761"/>
    <w:rsid w:val="0064584E"/>
    <w:rsid w:val="00647A6D"/>
    <w:rsid w:val="00647ACA"/>
    <w:rsid w:val="0065051E"/>
    <w:rsid w:val="00651C6B"/>
    <w:rsid w:val="00657328"/>
    <w:rsid w:val="00663E3C"/>
    <w:rsid w:val="00665A41"/>
    <w:rsid w:val="00671CCE"/>
    <w:rsid w:val="006746F6"/>
    <w:rsid w:val="00675BCB"/>
    <w:rsid w:val="00677A4D"/>
    <w:rsid w:val="006814DB"/>
    <w:rsid w:val="00693200"/>
    <w:rsid w:val="00696F09"/>
    <w:rsid w:val="006A1C42"/>
    <w:rsid w:val="006B0D3C"/>
    <w:rsid w:val="006B3F0D"/>
    <w:rsid w:val="006B643B"/>
    <w:rsid w:val="006B77D7"/>
    <w:rsid w:val="006C2154"/>
    <w:rsid w:val="006C2FC1"/>
    <w:rsid w:val="006D0DC3"/>
    <w:rsid w:val="006D3368"/>
    <w:rsid w:val="006D556A"/>
    <w:rsid w:val="006E6435"/>
    <w:rsid w:val="007036B5"/>
    <w:rsid w:val="00706481"/>
    <w:rsid w:val="007156C9"/>
    <w:rsid w:val="00717970"/>
    <w:rsid w:val="00722C86"/>
    <w:rsid w:val="00726823"/>
    <w:rsid w:val="00736F8D"/>
    <w:rsid w:val="007442B4"/>
    <w:rsid w:val="00744D9F"/>
    <w:rsid w:val="00754D9B"/>
    <w:rsid w:val="0076451F"/>
    <w:rsid w:val="0076522F"/>
    <w:rsid w:val="00773A1A"/>
    <w:rsid w:val="00782758"/>
    <w:rsid w:val="00787024"/>
    <w:rsid w:val="007919A5"/>
    <w:rsid w:val="0079576E"/>
    <w:rsid w:val="00796CD2"/>
    <w:rsid w:val="007A5971"/>
    <w:rsid w:val="007B18D5"/>
    <w:rsid w:val="007B59FF"/>
    <w:rsid w:val="007B5E5C"/>
    <w:rsid w:val="007D66E7"/>
    <w:rsid w:val="007F50C7"/>
    <w:rsid w:val="007F575B"/>
    <w:rsid w:val="00800C1F"/>
    <w:rsid w:val="00805EE3"/>
    <w:rsid w:val="00812BCC"/>
    <w:rsid w:val="00825E7B"/>
    <w:rsid w:val="0083073E"/>
    <w:rsid w:val="008360DE"/>
    <w:rsid w:val="00843CD1"/>
    <w:rsid w:val="00860468"/>
    <w:rsid w:val="00860606"/>
    <w:rsid w:val="0086392B"/>
    <w:rsid w:val="00871B95"/>
    <w:rsid w:val="00883569"/>
    <w:rsid w:val="00892EAC"/>
    <w:rsid w:val="00895406"/>
    <w:rsid w:val="008B0A6B"/>
    <w:rsid w:val="008B33BE"/>
    <w:rsid w:val="008B486D"/>
    <w:rsid w:val="008D043E"/>
    <w:rsid w:val="008D0FF8"/>
    <w:rsid w:val="008D436D"/>
    <w:rsid w:val="008D7FEC"/>
    <w:rsid w:val="008E44DB"/>
    <w:rsid w:val="008E7E31"/>
    <w:rsid w:val="008F0883"/>
    <w:rsid w:val="008F1C60"/>
    <w:rsid w:val="008F2305"/>
    <w:rsid w:val="008F2934"/>
    <w:rsid w:val="008F625F"/>
    <w:rsid w:val="009046BD"/>
    <w:rsid w:val="00905516"/>
    <w:rsid w:val="00907D4B"/>
    <w:rsid w:val="0092600D"/>
    <w:rsid w:val="009318FE"/>
    <w:rsid w:val="00941E2E"/>
    <w:rsid w:val="009447E1"/>
    <w:rsid w:val="0094792B"/>
    <w:rsid w:val="00960FDC"/>
    <w:rsid w:val="009617AE"/>
    <w:rsid w:val="00961EE9"/>
    <w:rsid w:val="00972259"/>
    <w:rsid w:val="00977ABB"/>
    <w:rsid w:val="00983D94"/>
    <w:rsid w:val="00984F32"/>
    <w:rsid w:val="00993B81"/>
    <w:rsid w:val="009A069C"/>
    <w:rsid w:val="009A47DB"/>
    <w:rsid w:val="009C12D6"/>
    <w:rsid w:val="009C5E77"/>
    <w:rsid w:val="009C66EF"/>
    <w:rsid w:val="009D15EE"/>
    <w:rsid w:val="009D2D57"/>
    <w:rsid w:val="009D63F0"/>
    <w:rsid w:val="009D6F1B"/>
    <w:rsid w:val="009E7533"/>
    <w:rsid w:val="009F3D75"/>
    <w:rsid w:val="00A01C89"/>
    <w:rsid w:val="00A037B6"/>
    <w:rsid w:val="00A04A7C"/>
    <w:rsid w:val="00A07400"/>
    <w:rsid w:val="00A118FF"/>
    <w:rsid w:val="00A119A9"/>
    <w:rsid w:val="00A22AD8"/>
    <w:rsid w:val="00A37C38"/>
    <w:rsid w:val="00A4698F"/>
    <w:rsid w:val="00A52F06"/>
    <w:rsid w:val="00A5669D"/>
    <w:rsid w:val="00A57237"/>
    <w:rsid w:val="00A817BE"/>
    <w:rsid w:val="00A83AFD"/>
    <w:rsid w:val="00A85A58"/>
    <w:rsid w:val="00A97CDB"/>
    <w:rsid w:val="00AA19E9"/>
    <w:rsid w:val="00AA27F4"/>
    <w:rsid w:val="00AB1862"/>
    <w:rsid w:val="00AB1D6D"/>
    <w:rsid w:val="00AB24F7"/>
    <w:rsid w:val="00AB26EF"/>
    <w:rsid w:val="00AB3D30"/>
    <w:rsid w:val="00AC0C41"/>
    <w:rsid w:val="00AD11C9"/>
    <w:rsid w:val="00AD2BAC"/>
    <w:rsid w:val="00AD2D02"/>
    <w:rsid w:val="00AE2E85"/>
    <w:rsid w:val="00AF5679"/>
    <w:rsid w:val="00AF7120"/>
    <w:rsid w:val="00AF7386"/>
    <w:rsid w:val="00AF776E"/>
    <w:rsid w:val="00B01171"/>
    <w:rsid w:val="00B06B93"/>
    <w:rsid w:val="00B06FC7"/>
    <w:rsid w:val="00B07595"/>
    <w:rsid w:val="00B102F3"/>
    <w:rsid w:val="00B10537"/>
    <w:rsid w:val="00B15153"/>
    <w:rsid w:val="00B26595"/>
    <w:rsid w:val="00B409A7"/>
    <w:rsid w:val="00B40F3D"/>
    <w:rsid w:val="00B5062F"/>
    <w:rsid w:val="00B569FF"/>
    <w:rsid w:val="00B56B05"/>
    <w:rsid w:val="00B63A79"/>
    <w:rsid w:val="00B768F5"/>
    <w:rsid w:val="00B77500"/>
    <w:rsid w:val="00B84822"/>
    <w:rsid w:val="00B97C2F"/>
    <w:rsid w:val="00BA40DA"/>
    <w:rsid w:val="00BB1E3B"/>
    <w:rsid w:val="00BB2095"/>
    <w:rsid w:val="00BB707E"/>
    <w:rsid w:val="00BC5B19"/>
    <w:rsid w:val="00BC6BC0"/>
    <w:rsid w:val="00BD3D12"/>
    <w:rsid w:val="00BD6E0E"/>
    <w:rsid w:val="00BE29F8"/>
    <w:rsid w:val="00C062DF"/>
    <w:rsid w:val="00C15CFD"/>
    <w:rsid w:val="00C17840"/>
    <w:rsid w:val="00C23EFB"/>
    <w:rsid w:val="00C3118E"/>
    <w:rsid w:val="00C319A1"/>
    <w:rsid w:val="00C32CEC"/>
    <w:rsid w:val="00C33118"/>
    <w:rsid w:val="00C45394"/>
    <w:rsid w:val="00C52A15"/>
    <w:rsid w:val="00C52D79"/>
    <w:rsid w:val="00C52D82"/>
    <w:rsid w:val="00C54D03"/>
    <w:rsid w:val="00C553EF"/>
    <w:rsid w:val="00C717A2"/>
    <w:rsid w:val="00C74784"/>
    <w:rsid w:val="00C75B81"/>
    <w:rsid w:val="00C777F4"/>
    <w:rsid w:val="00C82BD0"/>
    <w:rsid w:val="00C9323B"/>
    <w:rsid w:val="00C94D59"/>
    <w:rsid w:val="00C96DAA"/>
    <w:rsid w:val="00CA3D8D"/>
    <w:rsid w:val="00CA5862"/>
    <w:rsid w:val="00CA61CD"/>
    <w:rsid w:val="00CB6B25"/>
    <w:rsid w:val="00CB7134"/>
    <w:rsid w:val="00CC0078"/>
    <w:rsid w:val="00CC222F"/>
    <w:rsid w:val="00CC45E9"/>
    <w:rsid w:val="00CC4D53"/>
    <w:rsid w:val="00CD28C9"/>
    <w:rsid w:val="00CD7458"/>
    <w:rsid w:val="00CE2E43"/>
    <w:rsid w:val="00CF06C2"/>
    <w:rsid w:val="00CF3C86"/>
    <w:rsid w:val="00CF421B"/>
    <w:rsid w:val="00D03FA5"/>
    <w:rsid w:val="00D04A59"/>
    <w:rsid w:val="00D3730B"/>
    <w:rsid w:val="00D41388"/>
    <w:rsid w:val="00D420F1"/>
    <w:rsid w:val="00D44AD0"/>
    <w:rsid w:val="00D51296"/>
    <w:rsid w:val="00D5321D"/>
    <w:rsid w:val="00D63787"/>
    <w:rsid w:val="00D70563"/>
    <w:rsid w:val="00D70C35"/>
    <w:rsid w:val="00D711AC"/>
    <w:rsid w:val="00D71D3B"/>
    <w:rsid w:val="00D74800"/>
    <w:rsid w:val="00D900A7"/>
    <w:rsid w:val="00DA2352"/>
    <w:rsid w:val="00DA2405"/>
    <w:rsid w:val="00DC2674"/>
    <w:rsid w:val="00DC3115"/>
    <w:rsid w:val="00DC534F"/>
    <w:rsid w:val="00DD461D"/>
    <w:rsid w:val="00DD4706"/>
    <w:rsid w:val="00DD510B"/>
    <w:rsid w:val="00DE3FE8"/>
    <w:rsid w:val="00DE434D"/>
    <w:rsid w:val="00DF0874"/>
    <w:rsid w:val="00E070A0"/>
    <w:rsid w:val="00E12D72"/>
    <w:rsid w:val="00E20946"/>
    <w:rsid w:val="00E22687"/>
    <w:rsid w:val="00E24340"/>
    <w:rsid w:val="00E25E43"/>
    <w:rsid w:val="00E267DA"/>
    <w:rsid w:val="00E271F7"/>
    <w:rsid w:val="00E319BC"/>
    <w:rsid w:val="00E32486"/>
    <w:rsid w:val="00E558EA"/>
    <w:rsid w:val="00E606C4"/>
    <w:rsid w:val="00E6192E"/>
    <w:rsid w:val="00E63C6F"/>
    <w:rsid w:val="00E6463D"/>
    <w:rsid w:val="00E77F70"/>
    <w:rsid w:val="00E80AFE"/>
    <w:rsid w:val="00E8101A"/>
    <w:rsid w:val="00E9645F"/>
    <w:rsid w:val="00E96B94"/>
    <w:rsid w:val="00EA22B7"/>
    <w:rsid w:val="00EA4CA2"/>
    <w:rsid w:val="00EC50D2"/>
    <w:rsid w:val="00ED77A8"/>
    <w:rsid w:val="00EE2375"/>
    <w:rsid w:val="00EE4943"/>
    <w:rsid w:val="00EE49B4"/>
    <w:rsid w:val="00EE5F84"/>
    <w:rsid w:val="00EF435D"/>
    <w:rsid w:val="00F01DB9"/>
    <w:rsid w:val="00F04B09"/>
    <w:rsid w:val="00F1275F"/>
    <w:rsid w:val="00F15ABF"/>
    <w:rsid w:val="00F21140"/>
    <w:rsid w:val="00F22CC9"/>
    <w:rsid w:val="00F247B4"/>
    <w:rsid w:val="00F24FB8"/>
    <w:rsid w:val="00F26157"/>
    <w:rsid w:val="00F31D3E"/>
    <w:rsid w:val="00F326C0"/>
    <w:rsid w:val="00F35A88"/>
    <w:rsid w:val="00F36554"/>
    <w:rsid w:val="00F37DC0"/>
    <w:rsid w:val="00F4110F"/>
    <w:rsid w:val="00F42DA4"/>
    <w:rsid w:val="00F4491E"/>
    <w:rsid w:val="00F6246D"/>
    <w:rsid w:val="00F669BA"/>
    <w:rsid w:val="00F66B03"/>
    <w:rsid w:val="00F75ED3"/>
    <w:rsid w:val="00F807A0"/>
    <w:rsid w:val="00F820AF"/>
    <w:rsid w:val="00F853FD"/>
    <w:rsid w:val="00F86F1F"/>
    <w:rsid w:val="00F9357C"/>
    <w:rsid w:val="00F94939"/>
    <w:rsid w:val="00F95870"/>
    <w:rsid w:val="00FB3108"/>
    <w:rsid w:val="00FB6DC5"/>
    <w:rsid w:val="00FC5749"/>
    <w:rsid w:val="00FC7918"/>
    <w:rsid w:val="00FC7C82"/>
    <w:rsid w:val="00FD4DD4"/>
    <w:rsid w:val="00FD6AC1"/>
    <w:rsid w:val="00FE0502"/>
    <w:rsid w:val="00FE188F"/>
    <w:rsid w:val="00FE22EB"/>
    <w:rsid w:val="00FE3DAE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7206"/>
  <w15:chartTrackingRefBased/>
  <w15:docId w15:val="{629DDF04-FE84-47D9-AE0B-1C3E829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080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4190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899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5695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0519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6232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6656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4386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5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9939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1147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6897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9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6813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332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98346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9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2803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7420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20005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9613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2662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575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36942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0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1591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586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8468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053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8395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835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0302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5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2799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811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6779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740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528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7342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2013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9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5066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0048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42838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9298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10724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1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286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single" w:sz="12" w:space="0" w:color="000000"/>
                    <w:right w:val="single" w:sz="6" w:space="0" w:color="000000"/>
                  </w:divBdr>
                  <w:divsChild>
                    <w:div w:id="13530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9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171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594245774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883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4625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808543472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270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772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669943954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723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810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145849662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625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774671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3987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6803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4496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20655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6112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7086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7148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1582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421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856844539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2115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4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896235955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990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4215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091541172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829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623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4854272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925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675501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9661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3676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8829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9882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1745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6386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879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1738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0599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139689437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403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946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742990699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506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352994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single" w:sz="12" w:space="0" w:color="000000"/>
                <w:right w:val="none" w:sz="0" w:space="11" w:color="auto"/>
              </w:divBdr>
              <w:divsChild>
                <w:div w:id="1715273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78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13239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931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3797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5461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5289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2031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39185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31760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2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9599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537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2835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6806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4495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7259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5558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7192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2750628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5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03345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50096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209893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21386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3259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44527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678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21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8443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1775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26805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5414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331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04702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5456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9976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1759213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9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21273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6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9794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78199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3427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10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24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1987447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36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4630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34382385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765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061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360087965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2037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29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097942237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54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197355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20358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634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7539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3653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4317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2355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4991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1499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627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44152628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905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262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537275603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770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82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961178367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56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01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572350246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2045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564217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700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993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5722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2632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2008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8103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4722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191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749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435830975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278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361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729452917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729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381131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single" w:sz="12" w:space="0" w:color="000000"/>
                <w:right w:val="none" w:sz="0" w:space="11" w:color="auto"/>
              </w:divBdr>
              <w:divsChild>
                <w:div w:id="590433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4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4482029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55261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5420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4995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3381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10900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5731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67608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16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847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9664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7184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7976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4725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3255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77925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6912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8992902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6902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43910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3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93554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72830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8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77848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2795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190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7016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3234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7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204259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9964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5565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15386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AEAEA"/>
                                    <w:left w:val="single" w:sz="6" w:space="8" w:color="EAEAEA"/>
                                    <w:bottom w:val="none" w:sz="0" w:space="8" w:color="auto"/>
                                    <w:right w:val="single" w:sz="6" w:space="8" w:color="EAEAEA"/>
                                  </w:divBdr>
                                </w:div>
                                <w:div w:id="17104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3498DB"/>
                                    <w:left w:val="single" w:sz="6" w:space="15" w:color="EAEAEA"/>
                                    <w:bottom w:val="single" w:sz="6" w:space="15" w:color="EAEAEA"/>
                                    <w:right w:val="single" w:sz="6" w:space="15" w:color="EAEAEA"/>
                                  </w:divBdr>
                                </w:div>
                              </w:divsChild>
                            </w:div>
                            <w:div w:id="6136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  <w:divsChild>
                                <w:div w:id="74799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38306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4104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78639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  <w:div w:id="10730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AEAEA"/>
                                            <w:left w:val="single" w:sz="6" w:space="8" w:color="EAEAEA"/>
                                            <w:bottom w:val="none" w:sz="0" w:space="8" w:color="auto"/>
                                            <w:right w:val="single" w:sz="6" w:space="8" w:color="EAEAEA"/>
                                          </w:divBdr>
                                        </w:div>
                                        <w:div w:id="8412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5" w:color="3498DB"/>
                                            <w:left w:val="single" w:sz="6" w:space="15" w:color="EAEAEA"/>
                                            <w:bottom w:val="single" w:sz="6" w:space="15" w:color="EAEAEA"/>
                                            <w:right w:val="single" w:sz="6" w:space="15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2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0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30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653531969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099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617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30077236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444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588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908422631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794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129282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3834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20516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9316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5996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6658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3958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2691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831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7176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799562908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385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193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542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269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918440776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874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50014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249117863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  <w:div w:id="1220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9219870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6167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5333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7901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8769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7141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  <w:div w:id="1050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AEA"/>
                            <w:left w:val="single" w:sz="6" w:space="8" w:color="EAEAEA"/>
                            <w:bottom w:val="none" w:sz="0" w:space="8" w:color="auto"/>
                            <w:right w:val="single" w:sz="6" w:space="8" w:color="EAEAEA"/>
                          </w:divBdr>
                        </w:div>
                        <w:div w:id="11580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3498DB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682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485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none" w:sz="0" w:space="8" w:color="auto"/>
                    <w:right w:val="single" w:sz="6" w:space="8" w:color="EAEAEA"/>
                  </w:divBdr>
                </w:div>
                <w:div w:id="980380120">
                  <w:marLeft w:val="0"/>
                  <w:marRight w:val="0"/>
                  <w:marTop w:val="0"/>
                  <w:marBottom w:val="0"/>
                  <w:divBdr>
                    <w:top w:val="single" w:sz="12" w:space="15" w:color="3498DB"/>
                    <w:left w:val="single" w:sz="6" w:space="15" w:color="EAEAEA"/>
                    <w:bottom w:val="single" w:sz="6" w:space="15" w:color="EAEAEA"/>
                    <w:right w:val="single" w:sz="6" w:space="15" w:color="EAEAEA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16D0-320A-44EE-A65F-A6D2F675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14T21:15:00Z</dcterms:created>
  <dcterms:modified xsi:type="dcterms:W3CDTF">2020-04-14T21:15:00Z</dcterms:modified>
</cp:coreProperties>
</file>